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4AF6D2" w:rsidR="00E4321B" w:rsidRPr="00E4321B" w:rsidRDefault="006F03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83F0B3" w:rsidR="00DF4FD8" w:rsidRPr="00DF4FD8" w:rsidRDefault="006F03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E0949D" w:rsidR="00DF4FD8" w:rsidRPr="0075070E" w:rsidRDefault="006F03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963ADD" w:rsidR="00DF4FD8" w:rsidRPr="00DF4FD8" w:rsidRDefault="006F0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5EA629" w:rsidR="00DF4FD8" w:rsidRPr="00DF4FD8" w:rsidRDefault="006F0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BB2F9B" w:rsidR="00DF4FD8" w:rsidRPr="00DF4FD8" w:rsidRDefault="006F0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42727F" w:rsidR="00DF4FD8" w:rsidRPr="00DF4FD8" w:rsidRDefault="006F0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99FB66" w:rsidR="00DF4FD8" w:rsidRPr="00DF4FD8" w:rsidRDefault="006F0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1842A2" w:rsidR="00DF4FD8" w:rsidRPr="00DF4FD8" w:rsidRDefault="006F0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1C5E80" w:rsidR="00DF4FD8" w:rsidRPr="00DF4FD8" w:rsidRDefault="006F0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77F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C5A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796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66A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943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D97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7D8E6A0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E83EF3" w:rsidR="00DF4FD8" w:rsidRPr="006F0373" w:rsidRDefault="006F03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3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151909F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5B33A55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D379B12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56C7E46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5E49AED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DCC576B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DC7BCE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D279652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9E065E7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1F71C6D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A653235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97C9916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7B9A3F1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F726D3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DF7739D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F65CA1C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CCC06FA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859A8AF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A31DE57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CA9CA17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354BCA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D694940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FB7EB99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B30D30B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ADA554C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BBAE3DF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907E218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BE685B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8B61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A74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615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1F5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E5A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4EB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0F4D9C" w:rsidR="00B87141" w:rsidRPr="0075070E" w:rsidRDefault="006F03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F00F98" w:rsidR="00B87141" w:rsidRPr="00DF4FD8" w:rsidRDefault="006F0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05828F" w:rsidR="00B87141" w:rsidRPr="00DF4FD8" w:rsidRDefault="006F0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A8704A" w:rsidR="00B87141" w:rsidRPr="00DF4FD8" w:rsidRDefault="006F0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A2A89A" w:rsidR="00B87141" w:rsidRPr="00DF4FD8" w:rsidRDefault="006F0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96A2AD" w:rsidR="00B87141" w:rsidRPr="00DF4FD8" w:rsidRDefault="006F0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A5BB6F" w:rsidR="00B87141" w:rsidRPr="00DF4FD8" w:rsidRDefault="006F0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3FCC4F" w:rsidR="00B87141" w:rsidRPr="00DF4FD8" w:rsidRDefault="006F0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F25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9E35FD" w:rsidR="00DF0BAE" w:rsidRPr="006F0373" w:rsidRDefault="006F03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3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49DDA7D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D7CF0E8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264DE36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898352D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353AFE3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4214C1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E4CFB4A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783039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019AA33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1941C45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E785908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FCEEA1F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356055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3EE0022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4048EC4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C8B03A5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264534F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0CEE68E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70DD336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466DF8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74E56A8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E3A3320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E89EC78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FD8E2FF" w:rsidR="00DF0BAE" w:rsidRPr="006F0373" w:rsidRDefault="006F03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3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BB0472D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FC0F1B9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50F459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805A6AD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6F2AB69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2A28E6F" w:rsidR="00DF0BAE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13ED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A44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B59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D22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395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F03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924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A19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6C2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C53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D9D2C8" w:rsidR="00857029" w:rsidRPr="0075070E" w:rsidRDefault="006F03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B7F4AE" w:rsidR="00857029" w:rsidRPr="00DF4FD8" w:rsidRDefault="006F0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DA3882" w:rsidR="00857029" w:rsidRPr="00DF4FD8" w:rsidRDefault="006F0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7F4C82" w:rsidR="00857029" w:rsidRPr="00DF4FD8" w:rsidRDefault="006F0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32D394" w:rsidR="00857029" w:rsidRPr="00DF4FD8" w:rsidRDefault="006F0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0ACDEF" w:rsidR="00857029" w:rsidRPr="00DF4FD8" w:rsidRDefault="006F0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71BDB0" w:rsidR="00857029" w:rsidRPr="00DF4FD8" w:rsidRDefault="006F0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B3A0ED" w:rsidR="00857029" w:rsidRPr="00DF4FD8" w:rsidRDefault="006F0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E0F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A1D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5B1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667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EB8176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3286C67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A6A6C29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D00363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C932E7C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F49D28B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B37275C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3E9D63A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EB7E221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AADEF4D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BCED45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7A39F9B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3EBA5E8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556C20B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5273B71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D5F7A46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DFA3CED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782C4E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3554FB9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63A2B12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7A0C92B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AB6E491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74182D8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0ABF683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9D44D4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634174E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FB7966F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C5C79BD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3EF3B4D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1FAC3CD" w:rsidR="00DF4FD8" w:rsidRPr="004020EB" w:rsidRDefault="006F0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C366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FFC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779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0F2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E8B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050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3D1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E69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C6B9C1" w:rsidR="00C54E9D" w:rsidRDefault="006F0373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73A2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50C2B7" w:rsidR="00C54E9D" w:rsidRDefault="006F037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3F10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ED95FC" w:rsidR="00C54E9D" w:rsidRDefault="006F0373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6AED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B67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3891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B964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2805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3F7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758D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9CC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CA28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5C9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8E13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CBE0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96B8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037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18 - Q2 Calendar</dc:title>
  <dc:subject>Quarter 2 Calendar with Zambia Holidays</dc:subject>
  <dc:creator>General Blue Corporation</dc:creator>
  <keywords>Zambia 2018 - Q2 Calendar, Printable, Easy to Customize, Holiday Calendar</keywords>
  <dc:description/>
  <dcterms:created xsi:type="dcterms:W3CDTF">2019-12-12T15:31:00.0000000Z</dcterms:created>
  <dcterms:modified xsi:type="dcterms:W3CDTF">2022-10-14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